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9542F" w:rsidRDefault="00E97109" w:rsidP="006024B0">
      <w:pPr>
        <w:ind w:right="-1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>სს „ლიბერთი ბანკი“-ს</w:t>
      </w:r>
      <w:r w:rsidR="0034573F">
        <w:rPr>
          <w:rFonts w:ascii="Sylfaen" w:hAnsi="Sylfaen" w:cs="Sylfaen"/>
          <w:b/>
          <w:noProof/>
          <w:sz w:val="32"/>
          <w:szCs w:val="32"/>
          <w:lang w:val="ka-GE"/>
        </w:rPr>
        <w:t xml:space="preserve"> სარეალიზაციო ავტომობილების შეფასებ</w:t>
      </w:r>
      <w:r w:rsidR="0034573F" w:rsidRPr="0034573F">
        <w:rPr>
          <w:rFonts w:ascii="Sylfaen" w:hAnsi="Sylfaen" w:cs="Sylfaen"/>
          <w:b/>
          <w:noProof/>
          <w:sz w:val="32"/>
          <w:szCs w:val="32"/>
          <w:lang w:val="ka-GE"/>
        </w:rPr>
        <w:t>ი</w:t>
      </w:r>
      <w:r w:rsidR="0034573F">
        <w:rPr>
          <w:rFonts w:ascii="Sylfaen" w:hAnsi="Sylfaen" w:cs="Sylfaen"/>
          <w:b/>
          <w:noProof/>
          <w:sz w:val="32"/>
          <w:szCs w:val="32"/>
          <w:lang w:val="ka-GE"/>
        </w:rPr>
        <w:t>ს</w:t>
      </w:r>
      <w:r w:rsidR="0034573F" w:rsidRPr="00173CC0">
        <w:rPr>
          <w:rFonts w:ascii="Sylfaen" w:hAnsi="Sylfaen"/>
          <w:b/>
          <w:lang w:val="ka-GE"/>
        </w:rPr>
        <w:t xml:space="preserve"> </w:t>
      </w:r>
      <w:r w:rsidR="008E0375" w:rsidRPr="0069542F">
        <w:rPr>
          <w:rFonts w:ascii="Sylfaen" w:hAnsi="Sylfaen" w:cs="Sylfaen"/>
          <w:b/>
          <w:noProof/>
          <w:sz w:val="32"/>
          <w:szCs w:val="32"/>
          <w:lang w:val="ka-GE"/>
        </w:rPr>
        <w:t xml:space="preserve">მომსახურების </w:t>
      </w:r>
      <w:r w:rsidR="00541692" w:rsidRPr="0069542F">
        <w:rPr>
          <w:rFonts w:ascii="Sylfaen" w:hAnsi="Sylfaen" w:cs="Sylfaen"/>
          <w:b/>
          <w:noProof/>
          <w:sz w:val="32"/>
          <w:szCs w:val="32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2783D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9466E8" w:rsidRPr="0034573F" w:rsidRDefault="000B550F" w:rsidP="0034573F">
      <w:pPr>
        <w:ind w:right="-1"/>
        <w:rPr>
          <w:rFonts w:ascii="Sylfaen" w:hAnsi="Sylfaen" w:cs="Sylfaen"/>
          <w:b/>
          <w:noProof/>
          <w:lang w:val="ka-GE"/>
        </w:rPr>
      </w:pPr>
      <w:r w:rsidRPr="0034573F">
        <w:rPr>
          <w:rFonts w:ascii="Sylfaen" w:hAnsi="Sylfaen"/>
          <w:lang w:val="ka-GE"/>
        </w:rPr>
        <w:t>1.</w:t>
      </w:r>
      <w:r w:rsidR="00947F95" w:rsidRPr="0034573F">
        <w:rPr>
          <w:rFonts w:ascii="Sylfaen" w:hAnsi="Sylfaen"/>
          <w:lang w:val="ka-GE"/>
        </w:rPr>
        <w:t>1</w:t>
      </w:r>
      <w:r w:rsidR="0034573F" w:rsidRPr="0034573F">
        <w:rPr>
          <w:rFonts w:ascii="Sylfaen" w:hAnsi="Sylfaen"/>
          <w:lang w:val="ka-GE"/>
        </w:rPr>
        <w:t>სს „ლიბერთი ბანკი“-ს სარეალიზაციო ავტომობილების შეფასების მომსახურების შესყიდვა</w:t>
      </w:r>
      <w:r w:rsidR="0034573F">
        <w:rPr>
          <w:rFonts w:ascii="Sylfaen" w:hAnsi="Sylfaen"/>
          <w:lang w:val="ka-GE"/>
        </w:rPr>
        <w:t xml:space="preserve"> ფასების ცხრილის </w:t>
      </w:r>
      <w:r w:rsidR="0034573F" w:rsidRPr="00C003AE">
        <w:rPr>
          <w:rFonts w:ascii="Sylfaen" w:hAnsi="Sylfaen" w:cs="Sylfaen"/>
          <w:b/>
          <w:noProof/>
          <w:lang w:val="ka-GE"/>
        </w:rPr>
        <w:t xml:space="preserve"> </w:t>
      </w:r>
      <w:r w:rsidR="00DC295A" w:rsidRPr="00C003AE">
        <w:rPr>
          <w:rFonts w:ascii="Sylfaen" w:hAnsi="Sylfaen" w:cs="Sylfaen"/>
          <w:b/>
          <w:noProof/>
          <w:lang w:val="ka-GE"/>
        </w:rPr>
        <w:t>(დანართი #1</w:t>
      </w:r>
      <w:r w:rsidR="00DC295A">
        <w:rPr>
          <w:rFonts w:ascii="Sylfaen" w:hAnsi="Sylfaen" w:cs="Sylfaen"/>
          <w:noProof/>
          <w:lang w:val="ka-GE"/>
        </w:rPr>
        <w:t xml:space="preserve">)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DC295A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2B7758" w:rsidRPr="00CD14A8" w:rsidRDefault="00371800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D95944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ში მონაწილის საქმიანობის</w:t>
      </w:r>
      <w:r w:rsidR="002B7758" w:rsidRPr="00CD14A8">
        <w:rPr>
          <w:rFonts w:ascii="Sylfaen" w:hAnsi="Sylfaen"/>
          <w:lang w:val="ka-GE"/>
        </w:rPr>
        <w:t xml:space="preserve">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9C0C4A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იხილება პრეტენდენტი, რომელსაც გააჩნია </w:t>
      </w:r>
      <w:r w:rsidR="002B7758" w:rsidRPr="000A1DF7">
        <w:rPr>
          <w:rFonts w:ascii="Sylfaen" w:hAnsi="Sylfaen"/>
          <w:lang w:val="ka-GE"/>
        </w:rPr>
        <w:t xml:space="preserve">მინიმუმ </w:t>
      </w:r>
      <w:r w:rsidR="00092915">
        <w:rPr>
          <w:rFonts w:ascii="Sylfaen" w:hAnsi="Sylfaen"/>
          <w:lang w:val="ka-GE"/>
        </w:rPr>
        <w:t>2</w:t>
      </w:r>
      <w:r w:rsidR="002B7758" w:rsidRPr="000A1DF7">
        <w:rPr>
          <w:rFonts w:ascii="Sylfaen" w:hAnsi="Sylfaen"/>
          <w:lang w:val="ka-GE"/>
        </w:rPr>
        <w:t xml:space="preserve"> </w:t>
      </w:r>
      <w:r w:rsidR="00D95944">
        <w:rPr>
          <w:rFonts w:ascii="Sylfaen" w:hAnsi="Sylfaen"/>
          <w:lang w:val="ka-GE"/>
        </w:rPr>
        <w:t>(ორი) წლიანი გამოცდილება</w:t>
      </w:r>
      <w:r w:rsidR="00A8523C">
        <w:rPr>
          <w:rFonts w:ascii="Sylfaen" w:hAnsi="Sylfaen"/>
          <w:lang w:val="ka-GE"/>
        </w:rPr>
        <w:t>;</w:t>
      </w:r>
      <w:r w:rsidR="002B7758"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სერ</w:t>
      </w:r>
      <w:proofErr w:type="spellEnd"/>
      <w:r w:rsidR="00092915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C003AE">
        <w:rPr>
          <w:rFonts w:ascii="Sylfaen" w:hAnsi="Sylfaen"/>
          <w:b/>
          <w:lang w:val="ka-GE"/>
        </w:rPr>
        <w:t xml:space="preserve">(დანართი </w:t>
      </w:r>
      <w:r w:rsidR="00092915">
        <w:rPr>
          <w:rFonts w:ascii="Sylfaen" w:hAnsi="Sylfaen"/>
          <w:b/>
          <w:lang w:val="ka-GE"/>
        </w:rPr>
        <w:t>#</w:t>
      </w:r>
      <w:r w:rsidR="004828A0" w:rsidRPr="00C003AE">
        <w:rPr>
          <w:rFonts w:ascii="Sylfaen" w:hAnsi="Sylfaen"/>
          <w:b/>
          <w:lang w:val="ka-GE"/>
        </w:rPr>
        <w:t>1</w:t>
      </w:r>
      <w:r w:rsidR="00CA6BF6" w:rsidRPr="00C003AE">
        <w:rPr>
          <w:rFonts w:ascii="Sylfaen" w:hAnsi="Sylfaen"/>
          <w:b/>
          <w:lang w:val="ka-GE"/>
        </w:rPr>
        <w:t>)</w:t>
      </w:r>
      <w:r w:rsidR="004D38FC">
        <w:rPr>
          <w:rFonts w:ascii="Sylfaen" w:hAnsi="Sylfaen"/>
        </w:rPr>
        <w:t xml:space="preserve"> </w:t>
      </w:r>
      <w:r w:rsidR="00C47DA2">
        <w:rPr>
          <w:rFonts w:ascii="Sylfaen" w:hAnsi="Sylfaen"/>
          <w:lang w:val="ka-GE"/>
        </w:rPr>
        <w:t xml:space="preserve">-ის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2963B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296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973B9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2963BA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37614" w:rsidRDefault="00947F95" w:rsidP="005B4740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2640C4">
        <w:rPr>
          <w:rFonts w:ascii="Sylfaen" w:hAnsi="Sylfaen"/>
          <w:noProof/>
          <w:lang w:val="ka-GE"/>
        </w:rPr>
        <w:t>3.1</w:t>
      </w:r>
      <w:r w:rsidR="00B82025">
        <w:rPr>
          <w:rFonts w:ascii="Sylfaen" w:hAnsi="Sylfaen"/>
          <w:noProof/>
          <w:lang w:val="ka-GE"/>
        </w:rPr>
        <w:t>.</w:t>
      </w:r>
      <w:r w:rsidRPr="002640C4">
        <w:rPr>
          <w:rFonts w:ascii="Sylfaen" w:hAnsi="Sylfaen"/>
          <w:noProof/>
          <w:lang w:val="ka-GE"/>
        </w:rPr>
        <w:t xml:space="preserve"> </w:t>
      </w:r>
      <w:r w:rsidR="00652EC9">
        <w:rPr>
          <w:rFonts w:ascii="Sylfaen" w:hAnsi="Sylfaen"/>
          <w:lang w:val="ka-GE"/>
        </w:rPr>
        <w:t>სს „ლიბერთი ბანკის“  ობიექტებზე</w:t>
      </w:r>
      <w:r w:rsidR="00A43887">
        <w:rPr>
          <w:rFonts w:ascii="Sylfaen" w:hAnsi="Sylfaen"/>
        </w:rPr>
        <w:t xml:space="preserve"> </w:t>
      </w:r>
      <w:r w:rsidR="001827C7">
        <w:rPr>
          <w:rFonts w:ascii="Sylfaen" w:hAnsi="Sylfaen"/>
          <w:lang w:val="ka-GE"/>
        </w:rPr>
        <w:t xml:space="preserve">მომსახურების მიწოდება </w:t>
      </w:r>
      <w:r w:rsidR="00A43887">
        <w:rPr>
          <w:rFonts w:ascii="Sylfaen" w:hAnsi="Sylfaen"/>
          <w:lang w:val="ka-GE"/>
        </w:rPr>
        <w:t xml:space="preserve">განხორციელდება </w:t>
      </w:r>
      <w:r w:rsidR="001827C7">
        <w:rPr>
          <w:rFonts w:ascii="Sylfaen" w:hAnsi="Sylfaen"/>
          <w:lang w:val="ka-GE"/>
        </w:rPr>
        <w:t xml:space="preserve"> </w:t>
      </w:r>
      <w:r w:rsidR="005B4740" w:rsidRPr="005B4740">
        <w:rPr>
          <w:rFonts w:ascii="Sylfaen" w:hAnsi="Sylfaen"/>
          <w:lang w:val="ka-GE"/>
        </w:rPr>
        <w:t>ბანკის მიერ წინასწარ განსაზღვრულ მისამართებზე.</w:t>
      </w:r>
      <w:r w:rsidR="005B4740">
        <w:rPr>
          <w:rFonts w:ascii="Sylfaen" w:hAnsi="Sylfaen"/>
          <w:b/>
          <w:lang w:val="ka-GE"/>
        </w:rPr>
        <w:t xml:space="preserve"> </w:t>
      </w:r>
      <w:r w:rsidR="00D37614" w:rsidRPr="00C003AE">
        <w:rPr>
          <w:rFonts w:ascii="Sylfaen" w:hAnsi="Sylfaen"/>
          <w:lang w:val="ka-GE"/>
        </w:rPr>
        <w:t>მომსახურება უნდა განხორციელდეს სამუშაო საათებში;</w:t>
      </w:r>
    </w:p>
    <w:p w:rsidR="009466E8" w:rsidRPr="00C003AE" w:rsidRDefault="009466E8" w:rsidP="002963BA">
      <w:pPr>
        <w:pStyle w:val="ListParagraph"/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8429D5" w:rsidRPr="007E2000" w:rsidRDefault="00947F95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947F9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C6091A">
        <w:rPr>
          <w:rFonts w:ascii="Sylfaen" w:hAnsi="Sylfaen"/>
          <w:lang w:val="ka-GE"/>
        </w:rPr>
        <w:t>.</w:t>
      </w:r>
      <w:r w:rsidR="002A11F0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 xml:space="preserve">წინადადების ფასის </w:t>
      </w:r>
      <w:r w:rsidR="005A4778" w:rsidRPr="00CD14A8">
        <w:rPr>
          <w:rFonts w:ascii="Sylfaen" w:hAnsi="Sylfaen"/>
          <w:lang w:val="ka-GE"/>
        </w:rPr>
        <w:t>წარმოდგენ</w:t>
      </w:r>
      <w:r w:rsidR="003D6D80">
        <w:rPr>
          <w:rFonts w:ascii="Sylfaen" w:hAnsi="Sylfaen"/>
          <w:lang w:val="ka-GE"/>
        </w:rPr>
        <w:t>ა</w:t>
      </w:r>
      <w:r w:rsidR="005A4778" w:rsidRPr="00CD14A8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>შესაძლებელია</w:t>
      </w:r>
      <w:r w:rsidR="00F078FA">
        <w:rPr>
          <w:rFonts w:ascii="Sylfaen" w:hAnsi="Sylfaen"/>
          <w:lang w:val="ka-GE"/>
        </w:rPr>
        <w:t xml:space="preserve">, </w:t>
      </w:r>
      <w:r w:rsidR="001D2536">
        <w:rPr>
          <w:rFonts w:ascii="Sylfaen" w:hAnsi="Sylfaen"/>
          <w:lang w:val="ka-GE"/>
        </w:rPr>
        <w:t>მხოლოდ ეროვნულ</w:t>
      </w:r>
      <w:r w:rsidR="003D6D80" w:rsidRPr="00985C08">
        <w:rPr>
          <w:rFonts w:ascii="Sylfaen" w:hAnsi="Sylfaen" w:cs="Sylfaen"/>
          <w:lang w:val="ka-GE"/>
        </w:rPr>
        <w:t xml:space="preserve"> ვალუტაში,</w:t>
      </w:r>
      <w:r w:rsidR="003D6D80">
        <w:rPr>
          <w:rFonts w:ascii="Sylfaen" w:hAnsi="Sylfaen" w:cs="Sylfaen"/>
          <w:lang w:val="ka-GE"/>
        </w:rPr>
        <w:t xml:space="preserve"> </w:t>
      </w:r>
      <w:r w:rsidR="001D2536">
        <w:rPr>
          <w:rFonts w:ascii="Sylfaen" w:hAnsi="Sylfaen"/>
          <w:lang w:val="ka-GE"/>
        </w:rPr>
        <w:t xml:space="preserve">მომსახურების </w:t>
      </w:r>
      <w:r w:rsidR="005A4778" w:rsidRPr="00CD14A8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>
        <w:rPr>
          <w:rFonts w:ascii="Sylfaen" w:hAnsi="Sylfaen"/>
          <w:lang w:val="ka-GE"/>
        </w:rPr>
        <w:t>ი</w:t>
      </w:r>
      <w:r w:rsidR="005A4778" w:rsidRPr="00CD14A8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Pr="007E2000">
        <w:rPr>
          <w:rFonts w:ascii="Sylfaen" w:hAnsi="Sylfaen" w:cs="Sylfaen"/>
          <w:lang w:val="ka-GE"/>
        </w:rPr>
        <w:t>;</w:t>
      </w:r>
    </w:p>
    <w:p w:rsidR="008429D5" w:rsidRPr="00E83597" w:rsidRDefault="00CF006E" w:rsidP="002963BA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1D2536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Pr="00E83597" w:rsidRDefault="00120105" w:rsidP="002963BA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C6091A">
        <w:rPr>
          <w:rFonts w:ascii="Sylfaen" w:hAnsi="Sylfaen"/>
          <w:lang w:val="ka-GE"/>
        </w:rPr>
        <w:t>.</w:t>
      </w:r>
      <w:r w:rsidR="00E83597" w:rsidRPr="00E83597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A41D05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 w:rsidR="000510F5">
        <w:rPr>
          <w:rFonts w:ascii="Sylfaen" w:hAnsi="Sylfaen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C20E4" w:rsidRDefault="007C20E4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2963BA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2D1F1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</w:t>
      </w:r>
      <w:r w:rsidR="004828A0">
        <w:rPr>
          <w:rFonts w:ascii="Sylfaen" w:hAnsi="Sylfaen" w:cs="Sylfaen"/>
          <w:lang w:val="ka-GE"/>
        </w:rPr>
        <w:t xml:space="preserve"> გაფორმდება</w:t>
      </w:r>
      <w:r w:rsidRPr="00683432">
        <w:rPr>
          <w:rFonts w:ascii="Sylfaen" w:hAnsi="Sylfaen" w:cs="Sylfaen"/>
          <w:lang w:val="ka-GE"/>
        </w:rPr>
        <w:t xml:space="preserve"> ხელშეკრულება </w:t>
      </w:r>
      <w:r w:rsidR="002E4DB5">
        <w:rPr>
          <w:rFonts w:ascii="Sylfaen" w:hAnsi="Sylfaen" w:cs="Sylfaen"/>
          <w:lang w:val="ka-GE"/>
        </w:rPr>
        <w:t xml:space="preserve">ხელშეკრულების შაბლონის </w:t>
      </w:r>
      <w:r w:rsidR="00AA1CC5">
        <w:rPr>
          <w:rFonts w:ascii="Sylfaen" w:hAnsi="Sylfaen" w:cs="Sylfaen"/>
          <w:b/>
          <w:lang w:val="ka-GE"/>
        </w:rPr>
        <w:t>(დანართი #2</w:t>
      </w:r>
      <w:r w:rsidR="002E4DB5" w:rsidRPr="002B669B">
        <w:rPr>
          <w:rFonts w:ascii="Sylfaen" w:hAnsi="Sylfaen" w:cs="Sylfaen"/>
          <w:b/>
          <w:lang w:val="ka-GE"/>
        </w:rPr>
        <w:t>)</w:t>
      </w:r>
      <w:r w:rsidR="002E4DB5">
        <w:rPr>
          <w:rFonts w:ascii="Sylfaen" w:hAnsi="Sylfaen" w:cs="Sylfaen"/>
          <w:lang w:val="ka-GE"/>
        </w:rPr>
        <w:t xml:space="preserve"> შესაბამისად. </w:t>
      </w:r>
      <w:r w:rsidRPr="00683432">
        <w:rPr>
          <w:rFonts w:ascii="Sylfaen" w:hAnsi="Sylfaen" w:cs="Sylfaen"/>
          <w:lang w:val="ka-GE"/>
        </w:rPr>
        <w:t>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A41D05" w:rsidRDefault="00A41D0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3E56AE" w:rsidRDefault="00BA19AC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1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67ABD">
        <w:rPr>
          <w:rFonts w:ascii="Sylfaen" w:hAnsi="Sylfaen"/>
          <w:b/>
          <w:lang w:val="ka-GE"/>
        </w:rPr>
        <w:t>2023 წლის 30</w:t>
      </w:r>
      <w:bookmarkStart w:id="0" w:name="_GoBack"/>
      <w:bookmarkEnd w:id="0"/>
      <w:r w:rsidR="00AA1CC5">
        <w:rPr>
          <w:rFonts w:ascii="Sylfaen" w:hAnsi="Sylfaen"/>
          <w:b/>
          <w:lang w:val="ka-GE"/>
        </w:rPr>
        <w:t xml:space="preserve"> აგვისტო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E56AE" w:rsidRPr="003B4C61" w:rsidRDefault="003E56AE" w:rsidP="002963BA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6.2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B4C61">
          <w:rPr>
            <w:rStyle w:val="Hyperlink"/>
            <w:rFonts w:ascii="Sylfaen" w:eastAsiaTheme="majorEastAsia" w:hAnsi="Sylfaen"/>
            <w:lang w:val="ka-GE"/>
          </w:rPr>
          <w:t>tendercommittee@lb.ge</w:t>
        </w:r>
      </w:hyperlink>
      <w:r w:rsidRPr="003B4C61">
        <w:rPr>
          <w:rStyle w:val="Hyperlink"/>
          <w:rFonts w:ascii="Sylfaen" w:eastAsiaTheme="majorEastAsia" w:hAnsi="Sylfaen"/>
          <w:lang w:val="ka-GE"/>
        </w:rPr>
        <w:t xml:space="preserve">; 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მავე მეილიდან, </w:t>
      </w:r>
      <w:r w:rsidRPr="00C003AE">
        <w:rPr>
          <w:rFonts w:ascii="Sylfaen" w:hAnsi="Sylfaen" w:cs="Sylfaen"/>
          <w:lang w:val="ka-GE"/>
        </w:rPr>
        <w:t>ბანკის</w:t>
      </w:r>
      <w:r w:rsidRPr="00C003AE">
        <w:rPr>
          <w:lang w:val="ka-GE"/>
        </w:rPr>
        <w:t xml:space="preserve"> </w:t>
      </w:r>
      <w:r w:rsidRPr="00C003AE">
        <w:rPr>
          <w:rFonts w:ascii="Sylfaen" w:hAnsi="Sylfaen" w:cs="Sylfaen"/>
          <w:lang w:val="ka-GE"/>
        </w:rPr>
        <w:t>მხრიდან</w:t>
      </w:r>
      <w:r w:rsidRPr="00C003AE">
        <w:rPr>
          <w:lang w:val="ka-GE"/>
        </w:rPr>
        <w:t xml:space="preserve"> </w:t>
      </w:r>
      <w:r w:rsidRPr="00C003AE">
        <w:rPr>
          <w:rFonts w:ascii="Sylfaen" w:hAnsi="Sylfaen" w:cs="Sylfaen"/>
          <w:lang w:val="ka-GE"/>
        </w:rPr>
        <w:t>მოხდება</w:t>
      </w:r>
      <w:r w:rsidRPr="00C003A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C003AE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7C3E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10" w:history="1">
        <w:r w:rsidRPr="007C3E87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</w:p>
    <w:p w:rsidR="002963BA" w:rsidRDefault="002963BA" w:rsidP="002963B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F3271" w:rsidRDefault="00EE3E88" w:rsidP="009466E8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FF0000"/>
          <w:lang w:val="ka-GE"/>
        </w:rPr>
      </w:pPr>
      <w:r w:rsidRPr="00EE3E88">
        <w:rPr>
          <w:rFonts w:ascii="Sylfaen" w:hAnsi="Sylfaen"/>
          <w:color w:val="FF0000"/>
          <w:lang w:val="ka-GE"/>
        </w:rPr>
        <w:t>დამატებითი პირობები!</w:t>
      </w:r>
    </w:p>
    <w:p w:rsidR="007B1B65" w:rsidRPr="007B1B65" w:rsidRDefault="00387BF6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პრეტენდენტი ვალდებულია წარმოადგინოს </w:t>
      </w:r>
      <w:r w:rsidR="007B1B65" w:rsidRPr="007B1B65">
        <w:rPr>
          <w:rFonts w:ascii="Sylfaen" w:hAnsi="Sylfaen"/>
          <w:color w:val="FF0000"/>
          <w:lang w:val="ka-GE"/>
        </w:rPr>
        <w:t>შემფასებლის სერტიფიკატი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>ბანკის მოთხოვნის შესაბამისად, არა უგვიანეს მეორე დღისა, უნდა მოახდინოს ავტომობილის ფიზიკური დათვალიერება ბანკის სადგომზე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>დათვალიერების შემდეგ, არა უგვიანეს მეორე დღისა, გამოაგზავნოს შესაბამისი შეფასების აქტი (ოქმი)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>საჭიროების შემთხვევაში იყოს ბანკის წარმომადგენელი სხვადასხვა ორგანიზაციებთან და სტრუქტურებთან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b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>შეფასების ღირებულება ერთ შეფასებულ ავტომობილზე არ უნდა აღემატებოდეს 50 (ორმოცდაათი) ლარს, უპირატესობა მიენიჭება დაბალი ფასის მიხედვით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b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 xml:space="preserve">ყოველთვიურად შესაფასებელი ავტომობილების საშუალო რაოდენობაა 30-40 ერთეული; </w:t>
      </w:r>
    </w:p>
    <w:p w:rsidR="007B1B65" w:rsidRPr="007B1B65" w:rsidRDefault="007B1B65" w:rsidP="009466E8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FF0000"/>
          <w:lang w:val="ka-GE"/>
        </w:rPr>
      </w:pPr>
    </w:p>
    <w:p w:rsidR="009C5421" w:rsidRPr="00E9430C" w:rsidRDefault="009C5421" w:rsidP="009466E8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DE" w:rsidRDefault="00EB4CDE" w:rsidP="00190B92">
      <w:pPr>
        <w:spacing w:after="0" w:line="240" w:lineRule="auto"/>
      </w:pPr>
      <w:r>
        <w:separator/>
      </w:r>
    </w:p>
  </w:endnote>
  <w:endnote w:type="continuationSeparator" w:id="0">
    <w:p w:rsidR="00EB4CDE" w:rsidRDefault="00EB4C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767ABD" w:rsidP="008C62D6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67AB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DE" w:rsidRDefault="00EB4CDE" w:rsidP="00190B92">
      <w:pPr>
        <w:spacing w:after="0" w:line="240" w:lineRule="auto"/>
      </w:pPr>
      <w:r>
        <w:separator/>
      </w:r>
    </w:p>
  </w:footnote>
  <w:footnote w:type="continuationSeparator" w:id="0">
    <w:p w:rsidR="00EB4CDE" w:rsidRDefault="00EB4C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767ABD" w:rsidP="008C62D6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767ABD" w:rsidP="008C62D6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767ABD" w:rsidP="008C62D6">
    <w:pPr>
      <w:pStyle w:val="Header"/>
      <w:jc w:val="right"/>
    </w:pPr>
    <w:r>
      <w:fldChar w:fldCharType="begin" w:fldLock="1"/>
    </w:r>
    <w:r>
      <w:instrText xml:space="preserve"> DOCPROPERTY bjHeaderFirstPageDocProperty \* MERGEFO</w:instrText>
    </w:r>
    <w:r>
      <w:instrText xml:space="preserve">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E52"/>
    <w:multiLevelType w:val="hybridMultilevel"/>
    <w:tmpl w:val="E7E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F5900"/>
    <w:multiLevelType w:val="hybridMultilevel"/>
    <w:tmpl w:val="1D662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F40AB"/>
    <w:multiLevelType w:val="hybridMultilevel"/>
    <w:tmpl w:val="363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DE7"/>
    <w:rsid w:val="00036E4F"/>
    <w:rsid w:val="0004048B"/>
    <w:rsid w:val="00040BA8"/>
    <w:rsid w:val="000416A7"/>
    <w:rsid w:val="0004176A"/>
    <w:rsid w:val="00041E65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0F5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2915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0E3"/>
    <w:rsid w:val="000C024B"/>
    <w:rsid w:val="000C1277"/>
    <w:rsid w:val="000C1A4A"/>
    <w:rsid w:val="000C26D0"/>
    <w:rsid w:val="000C43C6"/>
    <w:rsid w:val="000C43EF"/>
    <w:rsid w:val="000C55E4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2EB9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58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36778"/>
    <w:rsid w:val="00141B54"/>
    <w:rsid w:val="0014245A"/>
    <w:rsid w:val="0014267D"/>
    <w:rsid w:val="001447AB"/>
    <w:rsid w:val="00145BE5"/>
    <w:rsid w:val="0014685E"/>
    <w:rsid w:val="00147567"/>
    <w:rsid w:val="001475AE"/>
    <w:rsid w:val="00150D27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6EB6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3F5A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0AB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14E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01B"/>
    <w:rsid w:val="0029565E"/>
    <w:rsid w:val="002961CA"/>
    <w:rsid w:val="002963B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669B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1F12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4DB5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73F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286D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BF6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36D"/>
    <w:rsid w:val="003B0D9F"/>
    <w:rsid w:val="003B0E94"/>
    <w:rsid w:val="003B21C1"/>
    <w:rsid w:val="003B2E42"/>
    <w:rsid w:val="003B46D3"/>
    <w:rsid w:val="003B4C61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8E7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6A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5BB4"/>
    <w:rsid w:val="00412AC0"/>
    <w:rsid w:val="00413B6E"/>
    <w:rsid w:val="00414626"/>
    <w:rsid w:val="00415B62"/>
    <w:rsid w:val="00416726"/>
    <w:rsid w:val="004205B7"/>
    <w:rsid w:val="004217AA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021"/>
    <w:rsid w:val="00433B3A"/>
    <w:rsid w:val="00437479"/>
    <w:rsid w:val="00437532"/>
    <w:rsid w:val="004411C8"/>
    <w:rsid w:val="0044150C"/>
    <w:rsid w:val="00441B53"/>
    <w:rsid w:val="00442C5A"/>
    <w:rsid w:val="00442F71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04FD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8A0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73B9"/>
    <w:rsid w:val="004A1367"/>
    <w:rsid w:val="004A289F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7D5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4E88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A0E"/>
    <w:rsid w:val="005A6CF8"/>
    <w:rsid w:val="005A70B9"/>
    <w:rsid w:val="005A727E"/>
    <w:rsid w:val="005B0A44"/>
    <w:rsid w:val="005B0B42"/>
    <w:rsid w:val="005B4740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DBE"/>
    <w:rsid w:val="00653E31"/>
    <w:rsid w:val="006557CB"/>
    <w:rsid w:val="0065610B"/>
    <w:rsid w:val="00657934"/>
    <w:rsid w:val="00657F52"/>
    <w:rsid w:val="00662F8E"/>
    <w:rsid w:val="006654D3"/>
    <w:rsid w:val="006666C0"/>
    <w:rsid w:val="00666822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542F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5C5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0"/>
    <w:rsid w:val="00765AC7"/>
    <w:rsid w:val="00767ABD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1B65"/>
    <w:rsid w:val="007B2CD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CA9"/>
    <w:rsid w:val="007D3FC4"/>
    <w:rsid w:val="007D4023"/>
    <w:rsid w:val="007D4310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6E98"/>
    <w:rsid w:val="00827470"/>
    <w:rsid w:val="00827A14"/>
    <w:rsid w:val="0083007D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737"/>
    <w:rsid w:val="00897FCD"/>
    <w:rsid w:val="008A12FE"/>
    <w:rsid w:val="008A19E6"/>
    <w:rsid w:val="008A1B6E"/>
    <w:rsid w:val="008A1BFE"/>
    <w:rsid w:val="008A23DB"/>
    <w:rsid w:val="008A25BE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2D6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1E3"/>
    <w:rsid w:val="008D6989"/>
    <w:rsid w:val="008D6EBD"/>
    <w:rsid w:val="008E0375"/>
    <w:rsid w:val="008E0E9C"/>
    <w:rsid w:val="008E153F"/>
    <w:rsid w:val="008E3E7A"/>
    <w:rsid w:val="008E689D"/>
    <w:rsid w:val="008E6B04"/>
    <w:rsid w:val="008E7364"/>
    <w:rsid w:val="008F0141"/>
    <w:rsid w:val="008F0280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6E3A"/>
    <w:rsid w:val="00917506"/>
    <w:rsid w:val="009176C0"/>
    <w:rsid w:val="009178DD"/>
    <w:rsid w:val="00921092"/>
    <w:rsid w:val="009217BA"/>
    <w:rsid w:val="00921DB1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BB9"/>
    <w:rsid w:val="00934579"/>
    <w:rsid w:val="00936829"/>
    <w:rsid w:val="00942D0A"/>
    <w:rsid w:val="00943444"/>
    <w:rsid w:val="00944380"/>
    <w:rsid w:val="009466E8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0BE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670A7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997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29D8"/>
    <w:rsid w:val="0099328B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C4A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6D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1D05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23C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46D"/>
    <w:rsid w:val="00AA1CC4"/>
    <w:rsid w:val="00AA1CC5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1B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4B71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397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025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F3A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03AE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091A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0BC2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C6BDF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83D"/>
    <w:rsid w:val="00D30FD5"/>
    <w:rsid w:val="00D33C9C"/>
    <w:rsid w:val="00D33CDE"/>
    <w:rsid w:val="00D34459"/>
    <w:rsid w:val="00D34FCD"/>
    <w:rsid w:val="00D351D1"/>
    <w:rsid w:val="00D35FD2"/>
    <w:rsid w:val="00D37614"/>
    <w:rsid w:val="00D41A6C"/>
    <w:rsid w:val="00D4346C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944"/>
    <w:rsid w:val="00D95A7D"/>
    <w:rsid w:val="00D96A8F"/>
    <w:rsid w:val="00D97255"/>
    <w:rsid w:val="00D97A5A"/>
    <w:rsid w:val="00DA052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09B"/>
    <w:rsid w:val="00DC0114"/>
    <w:rsid w:val="00DC017B"/>
    <w:rsid w:val="00DC0203"/>
    <w:rsid w:val="00DC160B"/>
    <w:rsid w:val="00DC2138"/>
    <w:rsid w:val="00DC25F7"/>
    <w:rsid w:val="00DC295A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0E2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57D"/>
    <w:rsid w:val="00DE2F46"/>
    <w:rsid w:val="00DE3D4B"/>
    <w:rsid w:val="00DE616E"/>
    <w:rsid w:val="00DE6353"/>
    <w:rsid w:val="00DF0CE8"/>
    <w:rsid w:val="00DF1A6F"/>
    <w:rsid w:val="00DF4ACD"/>
    <w:rsid w:val="00DF67E9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27B63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4C33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09"/>
    <w:rsid w:val="00E971C5"/>
    <w:rsid w:val="00E97ED3"/>
    <w:rsid w:val="00EA0BA4"/>
    <w:rsid w:val="00EA12FD"/>
    <w:rsid w:val="00EA331B"/>
    <w:rsid w:val="00EA3715"/>
    <w:rsid w:val="00EA4702"/>
    <w:rsid w:val="00EA55FF"/>
    <w:rsid w:val="00EA5D66"/>
    <w:rsid w:val="00EA6173"/>
    <w:rsid w:val="00EA62E7"/>
    <w:rsid w:val="00EB0036"/>
    <w:rsid w:val="00EB29E1"/>
    <w:rsid w:val="00EB3AB3"/>
    <w:rsid w:val="00EB4CDE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5BC"/>
    <w:rsid w:val="00EE3E88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5E36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A93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75CCE7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653DBE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260-6583-489C-B67C-9F3A3188E5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009151-465F-401E-AD94-7C78B9A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9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</cp:revision>
  <cp:lastPrinted>2017-07-14T14:04:00Z</cp:lastPrinted>
  <dcterms:created xsi:type="dcterms:W3CDTF">2023-07-31T10:31:00Z</dcterms:created>
  <dcterms:modified xsi:type="dcterms:W3CDTF">2023-08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